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F7" w:rsidRP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>様式第１号</w:t>
      </w:r>
      <w:r w:rsidR="00AA1401">
        <w:rPr>
          <w:rFonts w:ascii="Times New Roman" w:hAnsi="Times New Roman" w:cs="ＭＳ 明朝" w:hint="eastAsia"/>
          <w:color w:val="000000"/>
          <w:kern w:val="0"/>
          <w:szCs w:val="21"/>
        </w:rPr>
        <w:t>（第４条関</w:t>
      </w:r>
      <w:r w:rsidR="00461BA0">
        <w:rPr>
          <w:rFonts w:ascii="Times New Roman" w:hAnsi="Times New Roman" w:cs="ＭＳ 明朝" w:hint="eastAsia"/>
          <w:color w:val="000000"/>
          <w:kern w:val="0"/>
          <w:szCs w:val="21"/>
        </w:rPr>
        <w:t>係）</w:t>
      </w:r>
    </w:p>
    <w:p w:rsidR="00E94C6C" w:rsidRDefault="00E94C6C" w:rsidP="006625F7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6625F7" w:rsidRPr="006625F7" w:rsidRDefault="00AA1401" w:rsidP="00E94C6C">
      <w:pPr>
        <w:overflowPunct w:val="0"/>
        <w:ind w:firstLineChars="2800" w:firstLine="672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807A8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</w:t>
      </w:r>
      <w:r w:rsidR="006625F7" w:rsidRPr="006625F7">
        <w:rPr>
          <w:rFonts w:ascii="Times New Roman" w:hAnsi="Times New Roman" w:cs="ＭＳ 明朝" w:hint="eastAsia"/>
          <w:color w:val="000000"/>
          <w:kern w:val="0"/>
          <w:szCs w:val="21"/>
        </w:rPr>
        <w:t>月　　日</w:t>
      </w:r>
    </w:p>
    <w:p w:rsidR="006625F7" w:rsidRP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E94C6C" w:rsidRDefault="006625F7" w:rsidP="006625F7">
      <w:pPr>
        <w:overflowPunct w:val="0"/>
        <w:textAlignment w:val="baseline"/>
        <w:rPr>
          <w:rFonts w:ascii="Times New Roman" w:hAnsi="Times New Roman" w:hint="eastAsia"/>
          <w:color w:val="000000"/>
          <w:kern w:val="0"/>
          <w:szCs w:val="21"/>
        </w:rPr>
      </w:pPr>
      <w:r w:rsidRPr="006625F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807A84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</w:p>
    <w:p w:rsidR="006625F7" w:rsidRPr="006625F7" w:rsidRDefault="002A7FBC" w:rsidP="00557722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（宛先）</w:t>
      </w:r>
      <w:r w:rsidR="006625F7" w:rsidRPr="006625F7">
        <w:rPr>
          <w:rFonts w:ascii="Times New Roman" w:hAnsi="Times New Roman" w:cs="ＭＳ 明朝" w:hint="eastAsia"/>
          <w:color w:val="000000"/>
          <w:kern w:val="0"/>
          <w:szCs w:val="21"/>
        </w:rPr>
        <w:t>むつ市長</w:t>
      </w:r>
    </w:p>
    <w:p w:rsidR="006625F7" w:rsidRP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2046D3" w:rsidRPr="006625F7" w:rsidRDefault="002046D3" w:rsidP="002046D3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>住　　　所</w:t>
      </w:r>
      <w:r w:rsidRPr="006625F7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p w:rsidR="002046D3" w:rsidRPr="006625F7" w:rsidRDefault="002046D3" w:rsidP="002046D3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名　　　称</w:t>
      </w:r>
      <w:r w:rsidRPr="006625F7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p w:rsidR="002046D3" w:rsidRPr="006625F7" w:rsidRDefault="002046D3" w:rsidP="002046D3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代表者氏名</w:t>
      </w:r>
      <w:r>
        <w:rPr>
          <w:rFonts w:ascii="Times New Roman" w:hAnsi="Times New Roman" w:cs="ＭＳ 明朝"/>
          <w:color w:val="000000"/>
          <w:kern w:val="0"/>
          <w:szCs w:val="21"/>
        </w:rPr>
        <w:tab/>
      </w:r>
    </w:p>
    <w:p w:rsidR="006625F7" w:rsidRPr="002046D3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E94C6C" w:rsidRDefault="00E94C6C" w:rsidP="002046D3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E94C6C" w:rsidRDefault="00E94C6C" w:rsidP="002046D3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6625F7" w:rsidRPr="006625F7" w:rsidRDefault="00452DDC" w:rsidP="006625F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クラウドファンディング活用事業費</w:t>
      </w:r>
      <w:r w:rsidR="004D385E">
        <w:rPr>
          <w:rFonts w:ascii="Times New Roman" w:hAnsi="Times New Roman" w:cs="ＭＳ 明朝" w:hint="eastAsia"/>
          <w:color w:val="000000"/>
          <w:kern w:val="0"/>
          <w:szCs w:val="21"/>
        </w:rPr>
        <w:t>助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金</w:t>
      </w:r>
      <w:r w:rsidR="006625F7" w:rsidRPr="006625F7">
        <w:rPr>
          <w:rFonts w:ascii="Times New Roman" w:hAnsi="Times New Roman" w:cs="ＭＳ 明朝" w:hint="eastAsia"/>
          <w:color w:val="000000"/>
          <w:kern w:val="0"/>
          <w:szCs w:val="21"/>
        </w:rPr>
        <w:t>交付申請書</w:t>
      </w:r>
    </w:p>
    <w:p w:rsidR="006625F7" w:rsidRP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625F7" w:rsidRP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625F7" w:rsidRPr="006625F7" w:rsidRDefault="00452DDC" w:rsidP="00AA1401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クラウドファンディング活用事業費</w:t>
      </w:r>
      <w:r w:rsidR="004D385E">
        <w:rPr>
          <w:rFonts w:ascii="Times New Roman" w:hAnsi="Times New Roman" w:cs="ＭＳ 明朝" w:hint="eastAsia"/>
          <w:color w:val="000000"/>
          <w:kern w:val="0"/>
          <w:szCs w:val="21"/>
        </w:rPr>
        <w:t>助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金</w:t>
      </w:r>
      <w:r w:rsidR="00A039A7">
        <w:rPr>
          <w:rFonts w:ascii="Times New Roman" w:hAnsi="Times New Roman" w:cs="ＭＳ 明朝" w:hint="eastAsia"/>
          <w:color w:val="000000"/>
          <w:kern w:val="0"/>
          <w:szCs w:val="21"/>
        </w:rPr>
        <w:t>の交付</w:t>
      </w:r>
      <w:r w:rsidR="00AA1401">
        <w:rPr>
          <w:rFonts w:ascii="Times New Roman" w:hAnsi="Times New Roman" w:cs="ＭＳ 明朝" w:hint="eastAsia"/>
          <w:color w:val="000000"/>
          <w:kern w:val="0"/>
          <w:szCs w:val="21"/>
        </w:rPr>
        <w:t>を受けたいので</w:t>
      </w:r>
      <w:r w:rsidR="006625F7" w:rsidRPr="006625F7">
        <w:rPr>
          <w:rFonts w:ascii="Times New Roman" w:hAnsi="Times New Roman" w:cs="ＭＳ 明朝" w:hint="eastAsia"/>
          <w:color w:val="000000"/>
          <w:kern w:val="0"/>
          <w:szCs w:val="21"/>
        </w:rPr>
        <w:t>、むつ市補助金等に関する規則第３条の規定により</w:t>
      </w:r>
      <w:r w:rsidR="00AA1401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07A84">
        <w:rPr>
          <w:rFonts w:ascii="Times New Roman" w:hAnsi="Times New Roman" w:cs="ＭＳ 明朝" w:hint="eastAsia"/>
          <w:color w:val="000000"/>
          <w:kern w:val="0"/>
          <w:szCs w:val="21"/>
        </w:rPr>
        <w:t>関係書類を添え</w:t>
      </w:r>
      <w:r w:rsidR="00461BA0">
        <w:rPr>
          <w:rFonts w:ascii="Times New Roman" w:hAnsi="Times New Roman" w:cs="ＭＳ 明朝" w:hint="eastAsia"/>
          <w:color w:val="000000"/>
          <w:kern w:val="0"/>
          <w:szCs w:val="21"/>
        </w:rPr>
        <w:t>て</w:t>
      </w:r>
      <w:r w:rsidR="004D385E">
        <w:rPr>
          <w:rFonts w:ascii="Times New Roman" w:hAnsi="Times New Roman" w:cs="ＭＳ 明朝" w:hint="eastAsia"/>
          <w:color w:val="000000"/>
          <w:kern w:val="0"/>
          <w:szCs w:val="21"/>
        </w:rPr>
        <w:t>下記のとおり</w:t>
      </w:r>
      <w:r w:rsidR="006625F7" w:rsidRPr="006625F7">
        <w:rPr>
          <w:rFonts w:ascii="Times New Roman" w:hAnsi="Times New Roman" w:cs="ＭＳ 明朝" w:hint="eastAsia"/>
          <w:color w:val="000000"/>
          <w:kern w:val="0"/>
          <w:szCs w:val="21"/>
        </w:rPr>
        <w:t>申請します。</w:t>
      </w:r>
    </w:p>
    <w:p w:rsidR="006625F7" w:rsidRDefault="006625F7" w:rsidP="006625F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625F7" w:rsidRPr="006625F7" w:rsidRDefault="006625F7" w:rsidP="006625F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625F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625F7" w:rsidRDefault="006625F7" w:rsidP="006625F7">
      <w:pPr>
        <w:overflowPunct w:val="0"/>
        <w:textAlignment w:val="baseline"/>
        <w:rPr>
          <w:rFonts w:ascii="ＭＳ 明朝" w:hAnsi="Times New Roman" w:hint="eastAsia"/>
          <w:color w:val="000000"/>
          <w:spacing w:val="16"/>
          <w:kern w:val="0"/>
          <w:szCs w:val="21"/>
        </w:rPr>
      </w:pPr>
    </w:p>
    <w:p w:rsidR="00AA1401" w:rsidRDefault="00AA1401" w:rsidP="006625F7">
      <w:pPr>
        <w:overflowPunct w:val="0"/>
        <w:textAlignment w:val="baseline"/>
        <w:rPr>
          <w:rFonts w:ascii="ＭＳ 明朝" w:hAnsi="Times New Roman" w:hint="eastAsia"/>
          <w:color w:val="000000"/>
          <w:spacing w:val="16"/>
          <w:kern w:val="0"/>
          <w:szCs w:val="21"/>
        </w:rPr>
      </w:pPr>
    </w:p>
    <w:p w:rsidR="00AA1401" w:rsidRPr="006625F7" w:rsidRDefault="004D385E" w:rsidP="002046D3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1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6"/>
          <w:kern w:val="0"/>
          <w:szCs w:val="21"/>
        </w:rPr>
        <w:t>助成</w:t>
      </w:r>
      <w:r w:rsidR="002A7FBC">
        <w:rPr>
          <w:rFonts w:ascii="ＭＳ 明朝" w:hAnsi="Times New Roman" w:hint="eastAsia"/>
          <w:color w:val="000000"/>
          <w:spacing w:val="16"/>
          <w:kern w:val="0"/>
          <w:szCs w:val="21"/>
        </w:rPr>
        <w:t xml:space="preserve">金交付申請額　　　　</w:t>
      </w:r>
      <w:r w:rsidR="00AA1401">
        <w:rPr>
          <w:rFonts w:ascii="ＭＳ 明朝" w:hAnsi="Times New Roman" w:hint="eastAsia"/>
          <w:color w:val="000000"/>
          <w:spacing w:val="16"/>
          <w:kern w:val="0"/>
          <w:szCs w:val="21"/>
        </w:rPr>
        <w:t xml:space="preserve">　</w:t>
      </w:r>
      <w:r w:rsidR="00AA1401" w:rsidRPr="00CC1630">
        <w:rPr>
          <w:rFonts w:ascii="ＭＳ 明朝" w:hAnsi="Times New Roman" w:hint="eastAsia"/>
          <w:color w:val="000000"/>
          <w:spacing w:val="16"/>
          <w:kern w:val="0"/>
          <w:szCs w:val="21"/>
          <w:u w:val="single"/>
        </w:rPr>
        <w:t xml:space="preserve">　　　　　　　　　円</w:t>
      </w:r>
    </w:p>
    <w:sectPr w:rsidR="00AA1401" w:rsidRPr="006625F7" w:rsidSect="006625F7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AC" w:rsidRDefault="00A35EAC">
      <w:r>
        <w:separator/>
      </w:r>
    </w:p>
  </w:endnote>
  <w:endnote w:type="continuationSeparator" w:id="0">
    <w:p w:rsidR="00A35EAC" w:rsidRDefault="00A3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F7" w:rsidRDefault="006625F7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AC" w:rsidRDefault="00A35EAC">
      <w:r>
        <w:separator/>
      </w:r>
    </w:p>
  </w:footnote>
  <w:footnote w:type="continuationSeparator" w:id="0">
    <w:p w:rsidR="00A35EAC" w:rsidRDefault="00A3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F7" w:rsidRDefault="006625F7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F7"/>
    <w:rsid w:val="00007E69"/>
    <w:rsid w:val="00083FAF"/>
    <w:rsid w:val="000B7672"/>
    <w:rsid w:val="000D7B97"/>
    <w:rsid w:val="0010423F"/>
    <w:rsid w:val="001175D3"/>
    <w:rsid w:val="001D767E"/>
    <w:rsid w:val="001E058A"/>
    <w:rsid w:val="002046D3"/>
    <w:rsid w:val="00271EDB"/>
    <w:rsid w:val="002A7FBC"/>
    <w:rsid w:val="00335B0E"/>
    <w:rsid w:val="00363CF0"/>
    <w:rsid w:val="003B5F45"/>
    <w:rsid w:val="003F307F"/>
    <w:rsid w:val="00443526"/>
    <w:rsid w:val="00452DDC"/>
    <w:rsid w:val="00461BA0"/>
    <w:rsid w:val="0046710B"/>
    <w:rsid w:val="00473BBE"/>
    <w:rsid w:val="00485CD5"/>
    <w:rsid w:val="004D385E"/>
    <w:rsid w:val="004F5352"/>
    <w:rsid w:val="005177B0"/>
    <w:rsid w:val="00524F6E"/>
    <w:rsid w:val="00545DD8"/>
    <w:rsid w:val="00555898"/>
    <w:rsid w:val="00557722"/>
    <w:rsid w:val="005C72E1"/>
    <w:rsid w:val="006220C1"/>
    <w:rsid w:val="00640231"/>
    <w:rsid w:val="006625F7"/>
    <w:rsid w:val="0069213E"/>
    <w:rsid w:val="006956AC"/>
    <w:rsid w:val="007A5B9C"/>
    <w:rsid w:val="007E4C38"/>
    <w:rsid w:val="00807A84"/>
    <w:rsid w:val="00841E3C"/>
    <w:rsid w:val="008A5240"/>
    <w:rsid w:val="009C4739"/>
    <w:rsid w:val="00A039A7"/>
    <w:rsid w:val="00A35EAC"/>
    <w:rsid w:val="00A90D2E"/>
    <w:rsid w:val="00AA1401"/>
    <w:rsid w:val="00AC2D69"/>
    <w:rsid w:val="00B539EB"/>
    <w:rsid w:val="00B555FB"/>
    <w:rsid w:val="00C1382F"/>
    <w:rsid w:val="00C345A7"/>
    <w:rsid w:val="00CC1630"/>
    <w:rsid w:val="00CC426D"/>
    <w:rsid w:val="00CF054F"/>
    <w:rsid w:val="00CF7575"/>
    <w:rsid w:val="00D603F0"/>
    <w:rsid w:val="00D948AD"/>
    <w:rsid w:val="00E07019"/>
    <w:rsid w:val="00E94C6C"/>
    <w:rsid w:val="00EA5190"/>
    <w:rsid w:val="00EC64C4"/>
    <w:rsid w:val="00F20248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64D530-9A3C-4B25-93CC-069E1A6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C163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CC163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EE77-8B51-44D3-99E3-FDC7E7E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dmin</dc:creator>
  <cp:keywords/>
  <dc:description/>
  <cp:lastModifiedBy>Windows ユーザー</cp:lastModifiedBy>
  <cp:revision>2</cp:revision>
  <cp:lastPrinted>2021-01-12T01:27:00Z</cp:lastPrinted>
  <dcterms:created xsi:type="dcterms:W3CDTF">2021-01-12T01:28:00Z</dcterms:created>
  <dcterms:modified xsi:type="dcterms:W3CDTF">2021-01-12T01:28:00Z</dcterms:modified>
</cp:coreProperties>
</file>